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50D4" w14:textId="64824B3B" w:rsidR="0011474B" w:rsidRPr="0011474B" w:rsidRDefault="009E12E9" w:rsidP="008540EA">
      <w:pPr>
        <w:pStyle w:val="HeadC"/>
        <w:rPr>
          <w:color w:val="2F5496" w:themeColor="accent1" w:themeShade="BF"/>
          <w:sz w:val="40"/>
          <w:szCs w:val="40"/>
        </w:rPr>
      </w:pPr>
      <w:r w:rsidRPr="009E12E9">
        <w:rPr>
          <w:noProof/>
          <w:color w:val="2F5496" w:themeColor="accent1" w:themeShade="BF"/>
          <w:sz w:val="40"/>
          <w:szCs w:val="40"/>
        </w:rPr>
        <w:drawing>
          <wp:anchor distT="0" distB="0" distL="114300" distR="114300" simplePos="0" relativeHeight="251658258" behindDoc="0" locked="0" layoutInCell="1" allowOverlap="1" wp14:anchorId="46EB5CCA" wp14:editId="4A01CA0E">
            <wp:simplePos x="0" y="0"/>
            <wp:positionH relativeFrom="column">
              <wp:posOffset>5226050</wp:posOffset>
            </wp:positionH>
            <wp:positionV relativeFrom="paragraph">
              <wp:posOffset>636905</wp:posOffset>
            </wp:positionV>
            <wp:extent cx="422275" cy="422275"/>
            <wp:effectExtent l="0" t="0" r="0" b="0"/>
            <wp:wrapNone/>
            <wp:docPr id="5" name="圖形 5" descr="說故事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形 5" descr="說故事 外框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2E9">
        <w:rPr>
          <w:rFonts w:hint="eastAsia"/>
          <w:noProof/>
          <w:color w:val="2F5496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AD4A6E3" wp14:editId="24103C6B">
                <wp:simplePos x="0" y="0"/>
                <wp:positionH relativeFrom="margin">
                  <wp:posOffset>4114800</wp:posOffset>
                </wp:positionH>
                <wp:positionV relativeFrom="paragraph">
                  <wp:posOffset>659202</wp:posOffset>
                </wp:positionV>
                <wp:extent cx="1682151" cy="466725"/>
                <wp:effectExtent l="38100" t="38100" r="89535" b="104775"/>
                <wp:wrapNone/>
                <wp:docPr id="1" name="流程圖: 結束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4667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E3215" w14:textId="77777777" w:rsidR="009E12E9" w:rsidRPr="009A3CB4" w:rsidRDefault="009E12E9" w:rsidP="009E12E9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A3CB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小學常識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4A6E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" o:spid="_x0000_s1026" type="#_x0000_t116" style="position:absolute;margin-left:324pt;margin-top:51.9pt;width:132.45pt;height:36.7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" fillcolor="#d9e2f3 [660]" stroked="f" strokeweight="1pt">
                <v:shadow on="t" color="black" opacity="26214f" origin="-.5,-.5" offset=".74836mm,.74836mm"/>
                <v:textbox inset=",0,,0">
                  <w:txbxContent>
                    <w:p w14:paraId="360E3215" w14:textId="77777777" w:rsidR="009E12E9" w:rsidRPr="009A3CB4" w:rsidRDefault="009E12E9" w:rsidP="009E12E9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9A3CB4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小學常識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0EA">
        <w:rPr>
          <w:rFonts w:hint="eastAsia"/>
          <w:color w:val="2F5496" w:themeColor="accent1" w:themeShade="BF"/>
          <w:sz w:val="40"/>
          <w:szCs w:val="40"/>
        </w:rPr>
        <w:t xml:space="preserve"> </w:t>
      </w:r>
      <w:r w:rsidR="008540EA">
        <w:rPr>
          <w:color w:val="2F5496" w:themeColor="accent1" w:themeShade="BF"/>
          <w:sz w:val="40"/>
          <w:szCs w:val="40"/>
        </w:rPr>
        <w:t xml:space="preserve">    </w:t>
      </w:r>
      <w:r w:rsidR="0011474B" w:rsidRPr="0011474B">
        <w:rPr>
          <w:rFonts w:hint="eastAsia"/>
          <w:color w:val="2F5496" w:themeColor="accent1" w:themeShade="BF"/>
          <w:sz w:val="40"/>
          <w:szCs w:val="40"/>
        </w:rPr>
        <w:t>行程A：漢代的對外交流之陸上足跡</w:t>
      </w:r>
    </w:p>
    <w:p w14:paraId="6D886777" w14:textId="78A0E9D4" w:rsidR="008E0707" w:rsidRPr="008E0707" w:rsidRDefault="0011474B" w:rsidP="008E0707">
      <w:pPr>
        <w:pStyle w:val="HeadC"/>
        <w:numPr>
          <w:ilvl w:val="0"/>
          <w:numId w:val="4"/>
        </w:numPr>
        <w:ind w:left="720"/>
        <w:jc w:val="center"/>
        <w:rPr>
          <w:sz w:val="32"/>
          <w:szCs w:val="32"/>
        </w:rPr>
      </w:pPr>
      <w:r w:rsidRPr="008E0707">
        <w:rPr>
          <w:rFonts w:hint="eastAsia"/>
          <w:color w:val="2F5496" w:themeColor="accent1" w:themeShade="BF"/>
          <w:sz w:val="36"/>
          <w:szCs w:val="36"/>
        </w:rPr>
        <w:t>張騫出使西域</w:t>
      </w:r>
    </w:p>
    <w:p w14:paraId="7A0B1985" w14:textId="386FDDFD" w:rsidR="00D17C51" w:rsidRPr="008E0707" w:rsidRDefault="00B7429E" w:rsidP="008E0707">
      <w:pPr>
        <w:pStyle w:val="HeadC"/>
      </w:pPr>
      <w:r w:rsidRPr="008E0707">
        <w:rPr>
          <w:rFonts w:hint="eastAsia"/>
        </w:rPr>
        <w:t>點擊</w:t>
      </w:r>
      <w:r w:rsidR="00A00AF2" w:rsidRPr="008E0707">
        <w:rPr>
          <w:rFonts w:hint="eastAsia"/>
        </w:rPr>
        <w:t>下面的</w:t>
      </w:r>
      <w:r w:rsidR="008C3AD1" w:rsidRPr="008E0707">
        <w:rPr>
          <w:rFonts w:hint="eastAsia"/>
        </w:rPr>
        <w:t>連結</w:t>
      </w:r>
      <w:r w:rsidRPr="008E0707">
        <w:rPr>
          <w:rFonts w:hint="eastAsia"/>
        </w:rPr>
        <w:t>及掃描Q</w:t>
      </w:r>
      <w:r w:rsidRPr="008E0707">
        <w:t>R</w:t>
      </w:r>
      <w:r w:rsidRPr="008E0707">
        <w:rPr>
          <w:rFonts w:hint="eastAsia"/>
        </w:rPr>
        <w:t>碼，參觀絲路公園</w:t>
      </w:r>
      <w:r w:rsidR="00717714" w:rsidRPr="008E0707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1"/>
        <w:gridCol w:w="3651"/>
      </w:tblGrid>
      <w:tr w:rsidR="00053580" w:rsidRPr="00053580" w14:paraId="3081FFA5" w14:textId="77777777" w:rsidTr="00365296">
        <w:tc>
          <w:tcPr>
            <w:tcW w:w="5941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2A679FC5" w14:textId="0A30D77F" w:rsidR="00053580" w:rsidRPr="00053580" w:rsidRDefault="00053580" w:rsidP="00053580">
            <w:pPr>
              <w:snapToGrid w:val="0"/>
              <w:spacing w:beforeLines="100" w:before="360" w:afterLines="50" w:after="180"/>
              <w:ind w:leftChars="182" w:left="437"/>
              <w:rPr>
                <w:rFonts w:ascii="YouYuan" w:eastAsia="微軟正黑體" w:hAnsi="微軟正黑體"/>
                <w:bCs/>
                <w:spacing w:val="20"/>
                <w:sz w:val="26"/>
                <w:szCs w:val="26"/>
              </w:rPr>
            </w:pPr>
            <w:r w:rsidRPr="00053580">
              <w:rPr>
                <w:rFonts w:ascii="YouYuan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1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64692374" w14:textId="49FE23D4" w:rsidR="00053580" w:rsidRPr="00053580" w:rsidRDefault="00053580" w:rsidP="00053580">
            <w:pPr>
              <w:snapToGrid w:val="0"/>
              <w:jc w:val="center"/>
              <w:rPr>
                <w:noProof/>
              </w:rPr>
            </w:pPr>
            <w:r w:rsidRPr="00053580">
              <w:rPr>
                <w:noProof/>
              </w:rPr>
              <w:drawing>
                <wp:inline distT="0" distB="0" distL="0" distR="0" wp14:anchorId="61366690" wp14:editId="7F098CDB">
                  <wp:extent cx="1104900" cy="11049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580" w:rsidRPr="00053580" w14:paraId="483CD7FA" w14:textId="77777777" w:rsidTr="00365296">
        <w:tc>
          <w:tcPr>
            <w:tcW w:w="5941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06392301" w14:textId="77777777" w:rsidR="00053580" w:rsidRPr="00053580" w:rsidRDefault="003016E4" w:rsidP="00053580">
            <w:pPr>
              <w:snapToGrid w:val="0"/>
              <w:ind w:leftChars="182" w:left="437"/>
              <w:rPr>
                <w:rFonts w:ascii="微軟正黑體" w:eastAsia="微軟正黑體" w:hAnsi="微軟正黑體"/>
                <w:szCs w:val="24"/>
              </w:rPr>
            </w:pPr>
            <w:hyperlink r:id="rId14" w:history="1">
              <w:r w:rsidR="00053580" w:rsidRPr="00053580">
                <w:rPr>
                  <w:rFonts w:ascii="微軟正黑體" w:eastAsia="微軟正黑體" w:hAnsi="微軟正黑體"/>
                  <w:color w:val="0563C1" w:themeColor="hyperlink"/>
                  <w:szCs w:val="24"/>
                  <w:u w:val="single"/>
                </w:rPr>
                <w:t>https://f3fdcjmqr.wasee.com/wt/f3fdcjmqr</w:t>
              </w:r>
            </w:hyperlink>
          </w:p>
          <w:p w14:paraId="59008A78" w14:textId="77777777" w:rsidR="00053580" w:rsidRPr="00053580" w:rsidRDefault="00053580" w:rsidP="00053580">
            <w:pPr>
              <w:snapToGrid w:val="0"/>
              <w:ind w:leftChars="182" w:left="437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3651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04CD04C6" w14:textId="77777777" w:rsidR="00053580" w:rsidRPr="00053580" w:rsidRDefault="00053580" w:rsidP="0005358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1134DA09" w14:textId="22947E03" w:rsidR="00343977" w:rsidRDefault="00343977" w:rsidP="00BB7767"/>
    <w:p w14:paraId="7E6CC1D0" w14:textId="602220FF" w:rsidR="005A7831" w:rsidRPr="008E0707" w:rsidRDefault="00485C11" w:rsidP="008E0707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  <w:r w:rsidRPr="007A71A6">
        <w:rPr>
          <w:rFonts w:ascii="微軟正黑體" w:eastAsia="微軟正黑體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343BCEF" wp14:editId="42A12485">
                <wp:simplePos x="0" y="0"/>
                <wp:positionH relativeFrom="page">
                  <wp:posOffset>2954143</wp:posOffset>
                </wp:positionH>
                <wp:positionV relativeFrom="paragraph">
                  <wp:posOffset>291010</wp:posOffset>
                </wp:positionV>
                <wp:extent cx="2599899" cy="47767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899" cy="477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1FC95" w14:textId="77777777" w:rsidR="00485C11" w:rsidRPr="00754F41" w:rsidRDefault="00485C11" w:rsidP="00485C11">
                            <w:pPr>
                              <w:pStyle w:val="Teachingpurposes"/>
                            </w:pPr>
                            <w:r w:rsidRPr="00754F41">
                              <w:t>設題目的：</w:t>
                            </w:r>
                          </w:p>
                          <w:p w14:paraId="735080F2" w14:textId="125C1B6F" w:rsidR="00485C11" w:rsidRPr="000F55E0" w:rsidRDefault="00485C11" w:rsidP="00485C11">
                            <w:pPr>
                              <w:pStyle w:val="Teachingpurposes"/>
                              <w:ind w:left="0" w:firstLine="0"/>
                            </w:pPr>
                            <w:r>
                              <w:rPr>
                                <w:rFonts w:hint="eastAsia"/>
                              </w:rPr>
                              <w:t>認識張騫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出西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目的、過程及貢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3BCE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32.6pt;margin-top:22.9pt;width:204.7pt;height:37.6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" filled="f" stroked="f" strokeweight=".5pt">
                <v:textbox>
                  <w:txbxContent>
                    <w:p w14:paraId="6711FC95" w14:textId="77777777" w:rsidR="00485C11" w:rsidRPr="00754F41" w:rsidRDefault="00485C11" w:rsidP="00485C11">
                      <w:pPr>
                        <w:pStyle w:val="Teachingpurposes"/>
                      </w:pPr>
                      <w:r w:rsidRPr="00754F41">
                        <w:t>設題目的：</w:t>
                      </w:r>
                    </w:p>
                    <w:p w14:paraId="735080F2" w14:textId="125C1B6F" w:rsidR="00485C11" w:rsidRPr="000F55E0" w:rsidRDefault="00485C11" w:rsidP="00485C11">
                      <w:pPr>
                        <w:pStyle w:val="Teachingpurposes"/>
                        <w:ind w:left="0" w:firstLine="0"/>
                      </w:pPr>
                      <w:r>
                        <w:rPr>
                          <w:rFonts w:hint="eastAsia"/>
                        </w:rPr>
                        <w:t>認識張騫</w:t>
                      </w:r>
                      <w:proofErr w:type="gramStart"/>
                      <w:r>
                        <w:rPr>
                          <w:rFonts w:hint="eastAsia"/>
                        </w:rPr>
                        <w:t>出西域</w:t>
                      </w:r>
                      <w:proofErr w:type="gramEnd"/>
                      <w:r>
                        <w:rPr>
                          <w:rFonts w:hint="eastAsia"/>
                        </w:rPr>
                        <w:t>的目的、過程及貢獻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4EF4" w:rsidRPr="008E0707">
        <w:rPr>
          <w:rFonts w:ascii="微軟正黑體" w:eastAsia="微軟正黑體" w:hAnsi="微軟正黑體" w:hint="eastAsia"/>
          <w:kern w:val="0"/>
          <w:sz w:val="28"/>
          <w:szCs w:val="28"/>
        </w:rPr>
        <w:t>你認識</w:t>
      </w:r>
      <w:r w:rsidR="00283102" w:rsidRPr="008E0707">
        <w:rPr>
          <w:rFonts w:ascii="微軟正黑體" w:eastAsia="微軟正黑體" w:hAnsi="微軟正黑體" w:hint="eastAsia"/>
          <w:kern w:val="0"/>
          <w:sz w:val="28"/>
          <w:szCs w:val="28"/>
        </w:rPr>
        <w:t>張騫</w:t>
      </w:r>
      <w:r w:rsidR="00E24DF6" w:rsidRPr="008E0707">
        <w:rPr>
          <w:rFonts w:ascii="微軟正黑體" w:eastAsia="微軟正黑體" w:hAnsi="微軟正黑體" w:hint="eastAsia"/>
          <w:kern w:val="0"/>
          <w:sz w:val="28"/>
          <w:szCs w:val="28"/>
        </w:rPr>
        <w:t>出使西域的</w:t>
      </w:r>
      <w:r w:rsidR="006A4EF4" w:rsidRPr="008E0707">
        <w:rPr>
          <w:rFonts w:ascii="微軟正黑體" w:eastAsia="微軟正黑體" w:hAnsi="微軟正黑體" w:hint="eastAsia"/>
          <w:kern w:val="0"/>
          <w:sz w:val="28"/>
          <w:szCs w:val="28"/>
        </w:rPr>
        <w:t>歷史嗎</w:t>
      </w:r>
      <w:r w:rsidR="0082506F" w:rsidRPr="008E0707">
        <w:rPr>
          <w:rFonts w:ascii="微軟正黑體" w:eastAsia="微軟正黑體" w:hAnsi="微軟正黑體" w:hint="eastAsia"/>
          <w:kern w:val="0"/>
          <w:sz w:val="28"/>
          <w:szCs w:val="28"/>
        </w:rPr>
        <w:t>？在</w:t>
      </w:r>
      <w:r w:rsidR="006A4EF4" w:rsidRPr="008E0707">
        <w:rPr>
          <w:rFonts w:ascii="微軟正黑體" w:eastAsia="微軟正黑體" w:hAnsi="微軟正黑體" w:hint="eastAsia"/>
          <w:kern w:val="0"/>
          <w:sz w:val="28"/>
          <w:szCs w:val="28"/>
        </w:rPr>
        <w:t>括號內圈出答案，完成下表</w:t>
      </w:r>
      <w:r w:rsidR="00482E7A" w:rsidRPr="008E0707">
        <w:rPr>
          <w:rFonts w:ascii="微軟正黑體" w:eastAsia="微軟正黑體" w:hAnsi="微軟正黑體" w:hint="eastAsia"/>
          <w:kern w:val="0"/>
          <w:sz w:val="28"/>
          <w:szCs w:val="28"/>
        </w:rPr>
        <w:t>。</w:t>
      </w:r>
    </w:p>
    <w:p w14:paraId="0767D60C" w14:textId="67853A2C" w:rsidR="004B5371" w:rsidRDefault="008E7A31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3A6A6C" wp14:editId="10AAEDC1">
                <wp:simplePos x="0" y="0"/>
                <wp:positionH relativeFrom="column">
                  <wp:posOffset>-87350</wp:posOffset>
                </wp:positionH>
                <wp:positionV relativeFrom="paragraph">
                  <wp:posOffset>100860</wp:posOffset>
                </wp:positionV>
                <wp:extent cx="325369" cy="1437281"/>
                <wp:effectExtent l="38100" t="38100" r="93980" b="86995"/>
                <wp:wrapNone/>
                <wp:docPr id="39" name="流程圖: 結束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437281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D45A3" w14:textId="1EFC8E9A" w:rsidR="004B5371" w:rsidRPr="00B055F1" w:rsidRDefault="004B5371" w:rsidP="00B055F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B055F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出使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6A6C" id="流程圖: 結束點 39" o:spid="_x0000_s1028" type="#_x0000_t116" style="position:absolute;margin-left:-6.9pt;margin-top:7.95pt;width:25.6pt;height:113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" fillcolor="#2f5496 [2404]" stroked="f" strokeweight="1pt">
                <v:shadow on="t" color="black" opacity="26214f" origin="-.5,-.5" offset=".74836mm,.74836mm"/>
                <v:textbox inset="0,0,0,0">
                  <w:txbxContent>
                    <w:p w14:paraId="398D45A3" w14:textId="1EFC8E9A" w:rsidR="004B5371" w:rsidRPr="00B055F1" w:rsidRDefault="004B5371" w:rsidP="00B055F1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B055F1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出使目的</w:t>
                      </w:r>
                    </w:p>
                  </w:txbxContent>
                </v:textbox>
              </v:shape>
            </w:pict>
          </mc:Fallback>
        </mc:AlternateContent>
      </w:r>
      <w:r w:rsidR="00EF0427" w:rsidRPr="00DA198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2" behindDoc="0" locked="0" layoutInCell="1" allowOverlap="1" wp14:anchorId="0BC9B5DF" wp14:editId="3D672AFF">
            <wp:simplePos x="0" y="0"/>
            <wp:positionH relativeFrom="margin">
              <wp:align>left</wp:align>
            </wp:positionH>
            <wp:positionV relativeFrom="paragraph">
              <wp:posOffset>104452</wp:posOffset>
            </wp:positionV>
            <wp:extent cx="2013924" cy="1448653"/>
            <wp:effectExtent l="38100" t="38100" r="43815" b="37465"/>
            <wp:wrapNone/>
            <wp:docPr id="19" name="圖片 19" descr="一張含有 草, 建築物, 室外, 石頭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草, 建築物, 室外, 石頭 的圖片&#10;&#10;自動產生的描述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3924" cy="144865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E19E6" w14:textId="3841E9E2" w:rsidR="004B5371" w:rsidRDefault="008E0707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3B65C31" wp14:editId="2238B675">
                <wp:simplePos x="0" y="0"/>
                <wp:positionH relativeFrom="column">
                  <wp:posOffset>4637284</wp:posOffset>
                </wp:positionH>
                <wp:positionV relativeFrom="paragraph">
                  <wp:posOffset>159763</wp:posOffset>
                </wp:positionV>
                <wp:extent cx="437566" cy="364638"/>
                <wp:effectExtent l="19050" t="19050" r="19685" b="16510"/>
                <wp:wrapNone/>
                <wp:docPr id="47" name="橢圓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66" cy="36463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51477D" id="橢圓 47" o:spid="_x0000_s1026" style="position:absolute;margin-left:365.15pt;margin-top:12.6pt;width:34.45pt;height:28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B4FCD" wp14:editId="3542CC77">
                <wp:simplePos x="0" y="0"/>
                <wp:positionH relativeFrom="margin">
                  <wp:posOffset>2049569</wp:posOffset>
                </wp:positionH>
                <wp:positionV relativeFrom="paragraph">
                  <wp:posOffset>40659</wp:posOffset>
                </wp:positionV>
                <wp:extent cx="4180306" cy="629468"/>
                <wp:effectExtent l="38100" t="38100" r="106045" b="113665"/>
                <wp:wrapNone/>
                <wp:docPr id="37" name="矩形: 圓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306" cy="6294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AF197" w14:textId="7FAD776A" w:rsidR="004B5371" w:rsidRPr="004B5371" w:rsidRDefault="004B5371" w:rsidP="004B5371">
                            <w:pPr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B5371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聯絡大月氏、</w:t>
                            </w:r>
                            <w:proofErr w:type="gramStart"/>
                            <w:r w:rsidRPr="004B5371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烏孫等</w:t>
                            </w:r>
                            <w:proofErr w:type="gramEnd"/>
                            <w:r w:rsidRPr="004B5371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國以夾</w:t>
                            </w:r>
                            <w:r w:rsidRPr="004B5371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擊(</w:t>
                            </w:r>
                            <w:r w:rsidRPr="004B5371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5371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匈奴 </w:t>
                            </w:r>
                            <w:r w:rsidRPr="004B5371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4B5371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西域 </w:t>
                            </w:r>
                            <w:r w:rsidRPr="004B5371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Pr="004B5371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B4FCD" id="矩形: 圓角 37" o:spid="_x0000_s1029" style="position:absolute;margin-left:161.4pt;margin-top:3.2pt;width:329.15pt;height:49.5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" fillcolor="white [3212]" strokecolor="#272727 [2749]" strokeweight="1pt">
                <v:stroke joinstyle="miter"/>
                <v:shadow on="t" color="black" opacity="26214f" origin="-.5,-.5" offset=".74836mm,.74836mm"/>
                <v:textbox>
                  <w:txbxContent>
                    <w:p w14:paraId="353AF197" w14:textId="7FAD776A" w:rsidR="004B5371" w:rsidRPr="004B5371" w:rsidRDefault="004B5371" w:rsidP="004B5371">
                      <w:pPr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</w:pPr>
                      <w:r w:rsidRPr="004B5371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聯絡大月氏、</w:t>
                      </w:r>
                      <w:proofErr w:type="gramStart"/>
                      <w:r w:rsidRPr="004B5371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烏孫等</w:t>
                      </w:r>
                      <w:proofErr w:type="gramEnd"/>
                      <w:r w:rsidRPr="004B5371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國以夾</w:t>
                      </w:r>
                      <w:r w:rsidRPr="004B5371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擊(</w:t>
                      </w:r>
                      <w:r w:rsidRPr="004B5371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5371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匈奴 </w:t>
                      </w:r>
                      <w:r w:rsidRPr="004B5371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/ </w:t>
                      </w:r>
                      <w:r w:rsidRPr="004B5371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西域 </w:t>
                      </w:r>
                      <w:r w:rsidRPr="004B5371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Pr="004B5371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A8C20D" w14:textId="1BF00090" w:rsidR="004B5371" w:rsidRDefault="004B5371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</w:p>
    <w:p w14:paraId="198861E6" w14:textId="38A212BA" w:rsidR="004B5371" w:rsidRDefault="004B5371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</w:p>
    <w:p w14:paraId="16FBC44E" w14:textId="1A52EE12" w:rsidR="004B5371" w:rsidRDefault="008E7A31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8396995" wp14:editId="71AD0078">
                <wp:simplePos x="0" y="0"/>
                <wp:positionH relativeFrom="margin">
                  <wp:posOffset>-62877</wp:posOffset>
                </wp:positionH>
                <wp:positionV relativeFrom="paragraph">
                  <wp:posOffset>386201</wp:posOffset>
                </wp:positionV>
                <wp:extent cx="325369" cy="1184840"/>
                <wp:effectExtent l="38100" t="38100" r="93980" b="92075"/>
                <wp:wrapNone/>
                <wp:docPr id="40" name="流程圖: 結束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18484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8CCE8" w14:textId="500932F4" w:rsidR="004B5371" w:rsidRPr="00B055F1" w:rsidRDefault="004B5371" w:rsidP="004B537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B055F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經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6995" id="流程圖: 結束點 40" o:spid="_x0000_s1030" type="#_x0000_t116" style="position:absolute;margin-left:-4.95pt;margin-top:30.4pt;width:25.6pt;height:93.3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" fillcolor="#538135 [2409]" stroked="f" strokeweight="1pt">
                <v:shadow on="t" color="black" opacity="26214f" origin="-.5,-.5" offset=".74836mm,.74836mm"/>
                <v:textbox inset="0,0,0,0">
                  <w:txbxContent>
                    <w:p w14:paraId="7968CCE8" w14:textId="500932F4" w:rsidR="004B5371" w:rsidRPr="00B055F1" w:rsidRDefault="004B5371" w:rsidP="004B537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B055F1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經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1E5490A6" wp14:editId="387A997B">
            <wp:simplePos x="0" y="0"/>
            <wp:positionH relativeFrom="column">
              <wp:posOffset>20086</wp:posOffset>
            </wp:positionH>
            <wp:positionV relativeFrom="paragraph">
              <wp:posOffset>317079</wp:posOffset>
            </wp:positionV>
            <wp:extent cx="2036364" cy="1429128"/>
            <wp:effectExtent l="0" t="0" r="2540" b="0"/>
            <wp:wrapNone/>
            <wp:docPr id="42" name="圖片 42" descr="一張含有 文字, 建築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文字, 建築物 的圖片&#10;&#10;自動產生的描述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6364" cy="142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707">
        <w:rPr>
          <w:rFonts w:ascii="微軟正黑體" w:eastAsia="微軟正黑體" w:hAnsi="微軟正黑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2D2D739" wp14:editId="33DD18D3">
                <wp:simplePos x="0" y="0"/>
                <wp:positionH relativeFrom="column">
                  <wp:posOffset>2635885</wp:posOffset>
                </wp:positionH>
                <wp:positionV relativeFrom="paragraph">
                  <wp:posOffset>350415</wp:posOffset>
                </wp:positionV>
                <wp:extent cx="626079" cy="364638"/>
                <wp:effectExtent l="19050" t="19050" r="22225" b="16510"/>
                <wp:wrapNone/>
                <wp:docPr id="48" name="橢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79" cy="36463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B3FDAB" id="橢圓 48" o:spid="_x0000_s1026" style="position:absolute;margin-left:207.55pt;margin-top:27.6pt;width:49.3pt;height:28.7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 w:rsidR="00634EF5">
        <w:rPr>
          <w:rFonts w:ascii="微軟正黑體" w:eastAsia="微軟正黑體" w:hAnsi="微軟正黑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231EAB" wp14:editId="2DEE525F">
                <wp:simplePos x="0" y="0"/>
                <wp:positionH relativeFrom="margin">
                  <wp:posOffset>2001002</wp:posOffset>
                </wp:positionH>
                <wp:positionV relativeFrom="paragraph">
                  <wp:posOffset>184255</wp:posOffset>
                </wp:positionV>
                <wp:extent cx="4219750" cy="1543868"/>
                <wp:effectExtent l="38100" t="38100" r="123825" b="113665"/>
                <wp:wrapNone/>
                <wp:docPr id="41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750" cy="15438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A7155" w14:textId="42F14C7D" w:rsidR="004B5371" w:rsidRPr="00634EF5" w:rsidRDefault="004B5371" w:rsidP="00634EF5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 w:left="0" w:firstLine="0"/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8E0707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第一次</w:t>
                            </w:r>
                            <w:proofErr w:type="gramEnd"/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第二次 </w:t>
                            </w:r>
                            <w:r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出使被匈奴擒獲。</w:t>
                            </w:r>
                          </w:p>
                          <w:p w14:paraId="691AB387" w14:textId="03391B01" w:rsidR="004B5371" w:rsidRPr="00634EF5" w:rsidRDefault="004B5371" w:rsidP="00634EF5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 w:left="0" w:firstLine="0"/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漢朝與大月氏和烏孫結盟</w:t>
                            </w:r>
                            <w:r w:rsidR="00EF0427"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EF0427"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427"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成功 </w:t>
                            </w:r>
                            <w:r w:rsidR="00EF0427"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EF0427"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不成功 </w:t>
                            </w:r>
                            <w:r w:rsidR="00EF0427"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58B118C" w14:textId="7FE9B116" w:rsidR="004B5371" w:rsidRPr="00634EF5" w:rsidRDefault="004B5371" w:rsidP="00634EF5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 w:left="0" w:firstLine="0"/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西域諸國派遣(</w:t>
                            </w:r>
                            <w:r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使節 </w:t>
                            </w:r>
                            <w:r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君主 </w:t>
                            </w:r>
                            <w:r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EF0427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與漢</w:t>
                            </w:r>
                            <w:r w:rsidR="00EF0427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結交</w:t>
                            </w:r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31EAB" id="矩形: 圓角 41" o:spid="_x0000_s1031" style="position:absolute;margin-left:157.55pt;margin-top:14.5pt;width:332.25pt;height:121.5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" fillcolor="white [3212]" strokecolor="#272727 [2749]" strokeweight="1pt">
                <v:stroke joinstyle="miter"/>
                <v:shadow on="t" color="black" opacity="26214f" origin="-.5,-.5" offset=".74836mm,.74836mm"/>
                <v:textbox inset="2.5mm,,0">
                  <w:txbxContent>
                    <w:p w14:paraId="7C3A7155" w14:textId="42F14C7D" w:rsidR="004B5371" w:rsidRPr="00634EF5" w:rsidRDefault="004B5371" w:rsidP="00634EF5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 w:left="0" w:firstLine="0"/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8E0707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第一次</w:t>
                      </w:r>
                      <w:proofErr w:type="gramEnd"/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/ </w:t>
                      </w:r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第二次 </w:t>
                      </w:r>
                      <w:r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出使被匈奴擒獲。</w:t>
                      </w:r>
                    </w:p>
                    <w:p w14:paraId="691AB387" w14:textId="03391B01" w:rsidR="004B5371" w:rsidRPr="00634EF5" w:rsidRDefault="004B5371" w:rsidP="00634EF5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 w:left="0" w:firstLine="0"/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</w:pPr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漢朝與大月氏和烏孫結盟</w:t>
                      </w:r>
                      <w:r w:rsidR="00EF0427"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EF0427"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0427"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成功 </w:t>
                      </w:r>
                      <w:r w:rsidR="00EF0427"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/ </w:t>
                      </w:r>
                      <w:r w:rsidR="00EF0427"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不成功 </w:t>
                      </w:r>
                      <w:r w:rsidR="00EF0427"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358B118C" w14:textId="7FE9B116" w:rsidR="004B5371" w:rsidRPr="00634EF5" w:rsidRDefault="004B5371" w:rsidP="00634EF5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 w:left="0" w:firstLine="0"/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</w:pPr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西域諸國派遣(</w:t>
                      </w:r>
                      <w:r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使節 </w:t>
                      </w:r>
                      <w:r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/ </w:t>
                      </w:r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君主 </w:t>
                      </w:r>
                      <w:r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EF0427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與漢</w:t>
                      </w:r>
                      <w:r w:rsidR="00EF0427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結交</w:t>
                      </w:r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C190BC" w14:textId="14F1C659" w:rsidR="004B5371" w:rsidRDefault="004B5371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</w:p>
    <w:p w14:paraId="3EC2DE6C" w14:textId="3582DD61" w:rsidR="004B5371" w:rsidRDefault="008E0707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0EBFEAB" wp14:editId="05980FBB">
                <wp:simplePos x="0" y="0"/>
                <wp:positionH relativeFrom="column">
                  <wp:posOffset>5189080</wp:posOffset>
                </wp:positionH>
                <wp:positionV relativeFrom="paragraph">
                  <wp:posOffset>23417</wp:posOffset>
                </wp:positionV>
                <wp:extent cx="626079" cy="364638"/>
                <wp:effectExtent l="19050" t="19050" r="22225" b="16510"/>
                <wp:wrapNone/>
                <wp:docPr id="49" name="橢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79" cy="36463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5BFD5F" id="橢圓 49" o:spid="_x0000_s1026" style="position:absolute;margin-left:408.6pt;margin-top:1.85pt;width:49.3pt;height:28.7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" filled="f" strokecolor="red" strokeweight="3pt">
                <v:stroke joinstyle="miter"/>
              </v:oval>
            </w:pict>
          </mc:Fallback>
        </mc:AlternateContent>
      </w:r>
    </w:p>
    <w:p w14:paraId="0C9E6925" w14:textId="7B72441D" w:rsidR="004B5371" w:rsidRDefault="008E0707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80BF770" wp14:editId="0740CE1F">
                <wp:simplePos x="0" y="0"/>
                <wp:positionH relativeFrom="column">
                  <wp:posOffset>3596079</wp:posOffset>
                </wp:positionH>
                <wp:positionV relativeFrom="paragraph">
                  <wp:posOffset>109645</wp:posOffset>
                </wp:positionV>
                <wp:extent cx="575591" cy="364638"/>
                <wp:effectExtent l="19050" t="19050" r="15240" b="16510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1" cy="36463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A305C9" id="橢圓 50" o:spid="_x0000_s1026" style="position:absolute;margin-left:283.15pt;margin-top:8.65pt;width:45.3pt;height:28.7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" filled="f" strokecolor="red" strokeweight="3pt">
                <v:stroke joinstyle="miter"/>
              </v:oval>
            </w:pict>
          </mc:Fallback>
        </mc:AlternateContent>
      </w:r>
    </w:p>
    <w:p w14:paraId="5900FF02" w14:textId="5CEA005D" w:rsidR="004B5371" w:rsidRDefault="004B5371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</w:p>
    <w:p w14:paraId="425648D0" w14:textId="705B0DAF" w:rsidR="004B5371" w:rsidRDefault="009D3EC7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7D635CF" wp14:editId="18B6B66C">
                <wp:simplePos x="0" y="0"/>
                <wp:positionH relativeFrom="column">
                  <wp:posOffset>-45886</wp:posOffset>
                </wp:positionH>
                <wp:positionV relativeFrom="paragraph">
                  <wp:posOffset>403087</wp:posOffset>
                </wp:positionV>
                <wp:extent cx="325369" cy="1194352"/>
                <wp:effectExtent l="38100" t="38100" r="93980" b="101600"/>
                <wp:wrapNone/>
                <wp:docPr id="43" name="流程圖: 結束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194352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30DFF" w14:textId="2366497C" w:rsidR="00EF0427" w:rsidRPr="009D3EC7" w:rsidRDefault="00EF0427" w:rsidP="00EF042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9D3E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貢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35CF" id="流程圖: 結束點 43" o:spid="_x0000_s1032" type="#_x0000_t116" style="position:absolute;margin-left:-3.6pt;margin-top:31.75pt;width:25.6pt;height:94.0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" fillcolor="#ffc000" stroked="f" strokeweight="1pt">
                <v:shadow on="t" color="black" opacity="26214f" origin="-.5,-.5" offset=".74836mm,.74836mm"/>
                <v:textbox inset="0,0,0,0">
                  <w:txbxContent>
                    <w:p w14:paraId="60030DFF" w14:textId="2366497C" w:rsidR="00EF0427" w:rsidRPr="009D3EC7" w:rsidRDefault="00EF0427" w:rsidP="00EF042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9D3EC7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貢獻</w:t>
                      </w:r>
                    </w:p>
                  </w:txbxContent>
                </v:textbox>
              </v:shape>
            </w:pict>
          </mc:Fallback>
        </mc:AlternateContent>
      </w:r>
      <w:r w:rsidR="008E7A31">
        <w:rPr>
          <w:noProof/>
        </w:rPr>
        <w:drawing>
          <wp:anchor distT="0" distB="0" distL="114300" distR="114300" simplePos="0" relativeHeight="251658240" behindDoc="0" locked="0" layoutInCell="1" allowOverlap="1" wp14:anchorId="70FF1829" wp14:editId="525ECFF6">
            <wp:simplePos x="0" y="0"/>
            <wp:positionH relativeFrom="margin">
              <wp:align>left</wp:align>
            </wp:positionH>
            <wp:positionV relativeFrom="paragraph">
              <wp:posOffset>232940</wp:posOffset>
            </wp:positionV>
            <wp:extent cx="2045695" cy="1458552"/>
            <wp:effectExtent l="0" t="0" r="0" b="8890"/>
            <wp:wrapNone/>
            <wp:docPr id="44" name="圖片 44" descr="一張含有 文字, 建築物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 descr="一張含有 文字, 建築物, 室外 的圖片&#10;&#10;自動產生的描述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5695" cy="145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707">
        <w:rPr>
          <w:rFonts w:ascii="微軟正黑體" w:eastAsia="微軟正黑體" w:hAnsi="微軟正黑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AC7E3D7" wp14:editId="0EEA9557">
                <wp:simplePos x="0" y="0"/>
                <wp:positionH relativeFrom="column">
                  <wp:posOffset>2894213</wp:posOffset>
                </wp:positionH>
                <wp:positionV relativeFrom="paragraph">
                  <wp:posOffset>272209</wp:posOffset>
                </wp:positionV>
                <wp:extent cx="575591" cy="364638"/>
                <wp:effectExtent l="19050" t="19050" r="15240" b="16510"/>
                <wp:wrapNone/>
                <wp:docPr id="51" name="橢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1" cy="36463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0DF6BD" id="橢圓 51" o:spid="_x0000_s1026" style="position:absolute;margin-left:227.9pt;margin-top:21.45pt;width:45.3pt;height:28.7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 w:rsidR="008E0707">
        <w:rPr>
          <w:rFonts w:ascii="微軟正黑體" w:eastAsia="微軟正黑體" w:hAnsi="微軟正黑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64B4BB9" wp14:editId="162C468A">
                <wp:simplePos x="0" y="0"/>
                <wp:positionH relativeFrom="margin">
                  <wp:posOffset>1981613</wp:posOffset>
                </wp:positionH>
                <wp:positionV relativeFrom="paragraph">
                  <wp:posOffset>89963</wp:posOffset>
                </wp:positionV>
                <wp:extent cx="4219750" cy="1650455"/>
                <wp:effectExtent l="38100" t="38100" r="123825" b="121285"/>
                <wp:wrapNone/>
                <wp:docPr id="46" name="矩形: 圓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750" cy="1650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7AABD" w14:textId="5A856FE2" w:rsidR="00D175D8" w:rsidRDefault="00D175D8" w:rsidP="00EF042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 w:left="0" w:firstLine="0"/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開啟(</w:t>
                            </w:r>
                            <w:r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中西</w:t>
                            </w:r>
                            <w:r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8E0707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中日</w:t>
                            </w:r>
                            <w:r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)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交通往來</w:t>
                            </w:r>
                            <w:r w:rsidR="008E0707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及文化交流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7B8C02D" w14:textId="77777777" w:rsidR="00D175D8" w:rsidRDefault="00D175D8" w:rsidP="00D175D8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 w:left="0" w:firstLine="0"/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75D8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奠定了(</w:t>
                            </w:r>
                            <w:r w:rsidRPr="00D175D8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75D8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絲綢之路 </w:t>
                            </w:r>
                            <w:r w:rsidRPr="00D175D8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D175D8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瓷器之路 </w:t>
                            </w:r>
                            <w:r w:rsidRPr="00D175D8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D175D8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的基礎。</w:t>
                            </w:r>
                          </w:p>
                          <w:p w14:paraId="065FAC5E" w14:textId="4D079EB4" w:rsidR="00EF0427" w:rsidRPr="00634EF5" w:rsidRDefault="00B055F1" w:rsidP="00EF042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 w:left="0" w:firstLine="0"/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張騫</w:t>
                            </w:r>
                            <w:r w:rsidR="00D175D8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被封為</w:t>
                            </w:r>
                            <w:r w:rsidR="00EF0427"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EF0427"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175D8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博望侯</w:t>
                            </w:r>
                            <w:proofErr w:type="gramEnd"/>
                            <w:r w:rsidR="00EF0427"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427"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0707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鑿空侯</w:t>
                            </w:r>
                            <w:r w:rsidR="00EF0427"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427"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EF0427"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B4BB9" id="矩形: 圓角 46" o:spid="_x0000_s1033" style="position:absolute;margin-left:156.05pt;margin-top:7.1pt;width:332.25pt;height:129.9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" fillcolor="white [3212]" strokecolor="#272727 [2749]" strokeweight="1pt">
                <v:stroke joinstyle="miter"/>
                <v:shadow on="t" color="black" opacity="26214f" origin="-.5,-.5" offset=".74836mm,.74836mm"/>
                <v:textbox inset="2.5mm,,0">
                  <w:txbxContent>
                    <w:p w14:paraId="43F7AABD" w14:textId="5A856FE2" w:rsidR="00D175D8" w:rsidRDefault="00D175D8" w:rsidP="00EF0427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 w:left="0" w:firstLine="0"/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開啟(</w:t>
                      </w:r>
                      <w:r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中西</w:t>
                      </w:r>
                      <w:r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 / </w:t>
                      </w:r>
                      <w:r w:rsidR="008E0707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中日</w:t>
                      </w:r>
                      <w:r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 )</w:t>
                      </w:r>
                      <w:r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交通往來</w:t>
                      </w:r>
                      <w:r w:rsidR="008E0707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及文化交流</w:t>
                      </w:r>
                      <w:r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47B8C02D" w14:textId="77777777" w:rsidR="00D175D8" w:rsidRDefault="00D175D8" w:rsidP="00D175D8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 w:left="0" w:firstLine="0"/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</w:pPr>
                      <w:r w:rsidRPr="00D175D8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奠定了(</w:t>
                      </w:r>
                      <w:r w:rsidRPr="00D175D8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175D8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絲綢之路 </w:t>
                      </w:r>
                      <w:r w:rsidRPr="00D175D8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/ </w:t>
                      </w:r>
                      <w:r w:rsidRPr="00D175D8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瓷器之路 </w:t>
                      </w:r>
                      <w:r w:rsidRPr="00D175D8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) </w:t>
                      </w:r>
                      <w:r w:rsidRPr="00D175D8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的基礎。</w:t>
                      </w:r>
                    </w:p>
                    <w:p w14:paraId="065FAC5E" w14:textId="4D079EB4" w:rsidR="00EF0427" w:rsidRPr="00634EF5" w:rsidRDefault="00B055F1" w:rsidP="00EF0427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 w:left="0" w:firstLine="0"/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張騫</w:t>
                      </w:r>
                      <w:r w:rsidR="00D175D8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被封為</w:t>
                      </w:r>
                      <w:r w:rsidR="00EF0427"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EF0427"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175D8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博望侯</w:t>
                      </w:r>
                      <w:proofErr w:type="gramEnd"/>
                      <w:r w:rsidR="00EF0427"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0427"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/ </w:t>
                      </w:r>
                      <w:r w:rsidR="008E0707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鑿空侯</w:t>
                      </w:r>
                      <w:r w:rsidR="00EF0427"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0427"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EF0427"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7A4CCF" w14:textId="56AAC52C" w:rsidR="00EF0427" w:rsidRDefault="008E0707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7E8E06F" wp14:editId="6168C14C">
                <wp:simplePos x="0" y="0"/>
                <wp:positionH relativeFrom="column">
                  <wp:posOffset>3146733</wp:posOffset>
                </wp:positionH>
                <wp:positionV relativeFrom="paragraph">
                  <wp:posOffset>326713</wp:posOffset>
                </wp:positionV>
                <wp:extent cx="799983" cy="364638"/>
                <wp:effectExtent l="19050" t="19050" r="19685" b="16510"/>
                <wp:wrapNone/>
                <wp:docPr id="52" name="橢圓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983" cy="36463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5534A3" id="橢圓 52" o:spid="_x0000_s1026" style="position:absolute;margin-left:247.75pt;margin-top:25.75pt;width:63pt;height:28.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</w:p>
    <w:p w14:paraId="55737DB8" w14:textId="398273F5" w:rsidR="00EF0427" w:rsidRDefault="00EF0427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</w:p>
    <w:p w14:paraId="15E8B6DB" w14:textId="3CB53D6A" w:rsidR="00EF0427" w:rsidRDefault="008E0707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F650430" wp14:editId="6F82F8C4">
                <wp:simplePos x="0" y="0"/>
                <wp:positionH relativeFrom="column">
                  <wp:posOffset>3415813</wp:posOffset>
                </wp:positionH>
                <wp:positionV relativeFrom="paragraph">
                  <wp:posOffset>31645</wp:posOffset>
                </wp:positionV>
                <wp:extent cx="799983" cy="364638"/>
                <wp:effectExtent l="19050" t="19050" r="19685" b="16510"/>
                <wp:wrapNone/>
                <wp:docPr id="59" name="橢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983" cy="36463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71717B" id="橢圓 59" o:spid="_x0000_s1026" style="position:absolute;margin-left:268.95pt;margin-top:2.5pt;width:63pt;height:28.7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" filled="f" strokecolor="red" strokeweight="3pt">
                <v:stroke joinstyle="miter"/>
              </v:oval>
            </w:pict>
          </mc:Fallback>
        </mc:AlternateContent>
      </w:r>
    </w:p>
    <w:p w14:paraId="032920D2" w14:textId="77777777" w:rsidR="004B5371" w:rsidRPr="004B5371" w:rsidRDefault="004B5371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</w:p>
    <w:sectPr w:rsidR="004B5371" w:rsidRPr="004B5371" w:rsidSect="005A1183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7" w:right="1134" w:bottom="1134" w:left="1134" w:header="0" w:footer="340" w:gutter="0"/>
      <w:cols w:space="708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5838" w14:textId="77777777" w:rsidR="003B2FAF" w:rsidRDefault="003B2FAF" w:rsidP="002F3AE4">
      <w:r>
        <w:separator/>
      </w:r>
    </w:p>
  </w:endnote>
  <w:endnote w:type="continuationSeparator" w:id="0">
    <w:p w14:paraId="4850B3A6" w14:textId="77777777" w:rsidR="003B2FAF" w:rsidRDefault="003B2FAF" w:rsidP="002F3AE4">
      <w:r>
        <w:continuationSeparator/>
      </w:r>
    </w:p>
  </w:endnote>
  <w:endnote w:type="continuationNotice" w:id="1">
    <w:p w14:paraId="17B58909" w14:textId="77777777" w:rsidR="00BD614C" w:rsidRDefault="00BD6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9189015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8E18C5F" w14:textId="77777777" w:rsidR="005A1183" w:rsidRDefault="005A1183" w:rsidP="005A1183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</w:rPr>
          <w:t>2</w:t>
        </w:r>
        <w:r>
          <w:rPr>
            <w:rStyle w:val="aa"/>
          </w:rPr>
          <w:fldChar w:fldCharType="end"/>
        </w:r>
      </w:p>
    </w:sdtContent>
  </w:sdt>
  <w:p w14:paraId="59E2EF92" w14:textId="16813D9A" w:rsidR="00851D77" w:rsidRDefault="00851D77">
    <w:pPr>
      <w:pStyle w:val="a8"/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0" behindDoc="1" locked="0" layoutInCell="1" allowOverlap="1" wp14:anchorId="77250985" wp14:editId="5CF20CF3">
          <wp:simplePos x="0" y="0"/>
          <wp:positionH relativeFrom="page">
            <wp:align>left</wp:align>
          </wp:positionH>
          <wp:positionV relativeFrom="paragraph">
            <wp:posOffset>-325925</wp:posOffset>
          </wp:positionV>
          <wp:extent cx="7662835" cy="719997"/>
          <wp:effectExtent l="0" t="0" r="0" b="4445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EA790DE" w14:textId="77777777" w:rsidR="005A1183" w:rsidRDefault="005A1183" w:rsidP="005A1183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</w:rPr>
          <w:t>1</w:t>
        </w:r>
        <w:r>
          <w:rPr>
            <w:rStyle w:val="aa"/>
          </w:rPr>
          <w:fldChar w:fldCharType="end"/>
        </w:r>
      </w:p>
    </w:sdtContent>
  </w:sdt>
  <w:p w14:paraId="02A2EED3" w14:textId="7D563C03" w:rsidR="005A1183" w:rsidRDefault="005A1183">
    <w:pPr>
      <w:pStyle w:val="a8"/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70492F8E" wp14:editId="5A61BC3B">
          <wp:simplePos x="0" y="0"/>
          <wp:positionH relativeFrom="page">
            <wp:align>left</wp:align>
          </wp:positionH>
          <wp:positionV relativeFrom="paragraph">
            <wp:posOffset>-319759</wp:posOffset>
          </wp:positionV>
          <wp:extent cx="7662835" cy="719997"/>
          <wp:effectExtent l="0" t="0" r="0" b="4445"/>
          <wp:wrapNone/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C086" w14:textId="77777777" w:rsidR="003B2FAF" w:rsidRDefault="003B2FAF" w:rsidP="002F3AE4">
      <w:r>
        <w:separator/>
      </w:r>
    </w:p>
  </w:footnote>
  <w:footnote w:type="continuationSeparator" w:id="0">
    <w:p w14:paraId="2738BFF7" w14:textId="77777777" w:rsidR="003B2FAF" w:rsidRDefault="003B2FAF" w:rsidP="002F3AE4">
      <w:r>
        <w:continuationSeparator/>
      </w:r>
    </w:p>
  </w:footnote>
  <w:footnote w:type="continuationNotice" w:id="1">
    <w:p w14:paraId="131374C3" w14:textId="77777777" w:rsidR="00BD614C" w:rsidRDefault="00BD61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35F0" w14:textId="2D4AEE71" w:rsidR="00343977" w:rsidRPr="00663376" w:rsidRDefault="005A1183" w:rsidP="00671DE1">
    <w:r>
      <w:rPr>
        <w:noProof/>
      </w:rPr>
      <w:drawing>
        <wp:anchor distT="0" distB="0" distL="114300" distR="114300" simplePos="0" relativeHeight="251658242" behindDoc="1" locked="0" layoutInCell="1" allowOverlap="1" wp14:anchorId="2EAA2AF6" wp14:editId="01E32BD1">
          <wp:simplePos x="0" y="0"/>
          <wp:positionH relativeFrom="page">
            <wp:align>left</wp:align>
          </wp:positionH>
          <wp:positionV relativeFrom="paragraph">
            <wp:posOffset>-5395</wp:posOffset>
          </wp:positionV>
          <wp:extent cx="7559986" cy="1078186"/>
          <wp:effectExtent l="0" t="0" r="3175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  <w:vertAlign w:val="subscript"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BC07" w14:textId="097388F6" w:rsidR="005A1183" w:rsidRDefault="002E3A92">
    <w:pPr>
      <w:pStyle w:val="a6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059F0C1" wp14:editId="239308D5">
          <wp:simplePos x="0" y="0"/>
          <wp:positionH relativeFrom="column">
            <wp:posOffset>-714375</wp:posOffset>
          </wp:positionH>
          <wp:positionV relativeFrom="paragraph">
            <wp:posOffset>0</wp:posOffset>
          </wp:positionV>
          <wp:extent cx="7559986" cy="1078185"/>
          <wp:effectExtent l="0" t="0" r="0" b="190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225"/>
    <w:multiLevelType w:val="multilevel"/>
    <w:tmpl w:val="17B8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F1F24"/>
    <w:multiLevelType w:val="hybridMultilevel"/>
    <w:tmpl w:val="9E7801E6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7F0A"/>
    <w:multiLevelType w:val="hybridMultilevel"/>
    <w:tmpl w:val="CDDE6742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6D9B"/>
    <w:multiLevelType w:val="multilevel"/>
    <w:tmpl w:val="349E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D477D"/>
    <w:multiLevelType w:val="multilevel"/>
    <w:tmpl w:val="AE3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775FBC"/>
    <w:multiLevelType w:val="hybridMultilevel"/>
    <w:tmpl w:val="2320E2E6"/>
    <w:lvl w:ilvl="0" w:tplc="31E6B4E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0489"/>
    <w:multiLevelType w:val="hybridMultilevel"/>
    <w:tmpl w:val="D8A6FF0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F52BE"/>
    <w:multiLevelType w:val="multilevel"/>
    <w:tmpl w:val="FA5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8D394E"/>
    <w:multiLevelType w:val="hybridMultilevel"/>
    <w:tmpl w:val="CA9C7968"/>
    <w:lvl w:ilvl="0" w:tplc="A1166122">
      <w:start w:val="1"/>
      <w:numFmt w:val="japaneseCounting"/>
      <w:lvlText w:val="(%1)"/>
      <w:lvlJc w:val="left"/>
      <w:pPr>
        <w:ind w:left="1095" w:hanging="73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828FD"/>
    <w:multiLevelType w:val="hybridMultilevel"/>
    <w:tmpl w:val="7A62808C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D1046"/>
    <w:multiLevelType w:val="hybridMultilevel"/>
    <w:tmpl w:val="D56E807E"/>
    <w:lvl w:ilvl="0" w:tplc="270C7D50">
      <w:start w:val="1"/>
      <w:numFmt w:val="japaneseCounting"/>
      <w:lvlText w:val="(%1)"/>
      <w:lvlJc w:val="left"/>
      <w:pPr>
        <w:ind w:left="300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3360" w:hanging="360"/>
      </w:pPr>
    </w:lvl>
    <w:lvl w:ilvl="2" w:tplc="3C09001B" w:tentative="1">
      <w:start w:val="1"/>
      <w:numFmt w:val="lowerRoman"/>
      <w:lvlText w:val="%3."/>
      <w:lvlJc w:val="right"/>
      <w:pPr>
        <w:ind w:left="4080" w:hanging="180"/>
      </w:pPr>
    </w:lvl>
    <w:lvl w:ilvl="3" w:tplc="3C09000F" w:tentative="1">
      <w:start w:val="1"/>
      <w:numFmt w:val="decimal"/>
      <w:lvlText w:val="%4."/>
      <w:lvlJc w:val="left"/>
      <w:pPr>
        <w:ind w:left="4800" w:hanging="360"/>
      </w:pPr>
    </w:lvl>
    <w:lvl w:ilvl="4" w:tplc="3C090019" w:tentative="1">
      <w:start w:val="1"/>
      <w:numFmt w:val="lowerLetter"/>
      <w:lvlText w:val="%5."/>
      <w:lvlJc w:val="left"/>
      <w:pPr>
        <w:ind w:left="5520" w:hanging="360"/>
      </w:pPr>
    </w:lvl>
    <w:lvl w:ilvl="5" w:tplc="3C09001B" w:tentative="1">
      <w:start w:val="1"/>
      <w:numFmt w:val="lowerRoman"/>
      <w:lvlText w:val="%6."/>
      <w:lvlJc w:val="right"/>
      <w:pPr>
        <w:ind w:left="6240" w:hanging="180"/>
      </w:pPr>
    </w:lvl>
    <w:lvl w:ilvl="6" w:tplc="3C09000F" w:tentative="1">
      <w:start w:val="1"/>
      <w:numFmt w:val="decimal"/>
      <w:lvlText w:val="%7."/>
      <w:lvlJc w:val="left"/>
      <w:pPr>
        <w:ind w:left="6960" w:hanging="360"/>
      </w:pPr>
    </w:lvl>
    <w:lvl w:ilvl="7" w:tplc="3C090019" w:tentative="1">
      <w:start w:val="1"/>
      <w:numFmt w:val="lowerLetter"/>
      <w:lvlText w:val="%8."/>
      <w:lvlJc w:val="left"/>
      <w:pPr>
        <w:ind w:left="7680" w:hanging="360"/>
      </w:pPr>
    </w:lvl>
    <w:lvl w:ilvl="8" w:tplc="3C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2" w15:restartNumberingAfterBreak="0">
    <w:nsid w:val="5CE04A41"/>
    <w:multiLevelType w:val="hybridMultilevel"/>
    <w:tmpl w:val="61AA4E10"/>
    <w:lvl w:ilvl="0" w:tplc="49BE5E94">
      <w:start w:val="1"/>
      <w:numFmt w:val="japaneseCounting"/>
      <w:lvlText w:val="(%1)"/>
      <w:lvlJc w:val="left"/>
      <w:pPr>
        <w:ind w:left="2340" w:hanging="720"/>
      </w:pPr>
      <w:rPr>
        <w:rFonts w:hint="default"/>
        <w:color w:val="2F5496" w:themeColor="accent1" w:themeShade="BF"/>
      </w:rPr>
    </w:lvl>
    <w:lvl w:ilvl="1" w:tplc="3C090019" w:tentative="1">
      <w:start w:val="1"/>
      <w:numFmt w:val="lowerLetter"/>
      <w:lvlText w:val="%2."/>
      <w:lvlJc w:val="left"/>
      <w:pPr>
        <w:ind w:left="2700" w:hanging="360"/>
      </w:pPr>
    </w:lvl>
    <w:lvl w:ilvl="2" w:tplc="3C09001B" w:tentative="1">
      <w:start w:val="1"/>
      <w:numFmt w:val="lowerRoman"/>
      <w:lvlText w:val="%3."/>
      <w:lvlJc w:val="right"/>
      <w:pPr>
        <w:ind w:left="3420" w:hanging="180"/>
      </w:pPr>
    </w:lvl>
    <w:lvl w:ilvl="3" w:tplc="3C09000F" w:tentative="1">
      <w:start w:val="1"/>
      <w:numFmt w:val="decimal"/>
      <w:lvlText w:val="%4."/>
      <w:lvlJc w:val="left"/>
      <w:pPr>
        <w:ind w:left="4140" w:hanging="360"/>
      </w:pPr>
    </w:lvl>
    <w:lvl w:ilvl="4" w:tplc="3C090019" w:tentative="1">
      <w:start w:val="1"/>
      <w:numFmt w:val="lowerLetter"/>
      <w:lvlText w:val="%5."/>
      <w:lvlJc w:val="left"/>
      <w:pPr>
        <w:ind w:left="4860" w:hanging="360"/>
      </w:pPr>
    </w:lvl>
    <w:lvl w:ilvl="5" w:tplc="3C09001B" w:tentative="1">
      <w:start w:val="1"/>
      <w:numFmt w:val="lowerRoman"/>
      <w:lvlText w:val="%6."/>
      <w:lvlJc w:val="right"/>
      <w:pPr>
        <w:ind w:left="5580" w:hanging="180"/>
      </w:pPr>
    </w:lvl>
    <w:lvl w:ilvl="6" w:tplc="3C09000F" w:tentative="1">
      <w:start w:val="1"/>
      <w:numFmt w:val="decimal"/>
      <w:lvlText w:val="%7."/>
      <w:lvlJc w:val="left"/>
      <w:pPr>
        <w:ind w:left="6300" w:hanging="360"/>
      </w:pPr>
    </w:lvl>
    <w:lvl w:ilvl="7" w:tplc="3C090019" w:tentative="1">
      <w:start w:val="1"/>
      <w:numFmt w:val="lowerLetter"/>
      <w:lvlText w:val="%8."/>
      <w:lvlJc w:val="left"/>
      <w:pPr>
        <w:ind w:left="7020" w:hanging="360"/>
      </w:pPr>
    </w:lvl>
    <w:lvl w:ilvl="8" w:tplc="3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716576BB"/>
    <w:multiLevelType w:val="multilevel"/>
    <w:tmpl w:val="6D20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53580"/>
    <w:rsid w:val="0006158B"/>
    <w:rsid w:val="00065CC9"/>
    <w:rsid w:val="0009101C"/>
    <w:rsid w:val="000A4810"/>
    <w:rsid w:val="000B7BE4"/>
    <w:rsid w:val="000C4C21"/>
    <w:rsid w:val="000F6AE5"/>
    <w:rsid w:val="00103830"/>
    <w:rsid w:val="00105050"/>
    <w:rsid w:val="00105F9D"/>
    <w:rsid w:val="0011474B"/>
    <w:rsid w:val="00114868"/>
    <w:rsid w:val="00142E13"/>
    <w:rsid w:val="00156FE0"/>
    <w:rsid w:val="001765B8"/>
    <w:rsid w:val="001C3B0E"/>
    <w:rsid w:val="001C64D2"/>
    <w:rsid w:val="001D1156"/>
    <w:rsid w:val="0022099A"/>
    <w:rsid w:val="0022251C"/>
    <w:rsid w:val="002453D2"/>
    <w:rsid w:val="00246CEE"/>
    <w:rsid w:val="00246EF0"/>
    <w:rsid w:val="00256AB6"/>
    <w:rsid w:val="00261553"/>
    <w:rsid w:val="00274B69"/>
    <w:rsid w:val="00283102"/>
    <w:rsid w:val="0028603D"/>
    <w:rsid w:val="002C0E89"/>
    <w:rsid w:val="002E3A92"/>
    <w:rsid w:val="002F3AE4"/>
    <w:rsid w:val="003016E4"/>
    <w:rsid w:val="0031537C"/>
    <w:rsid w:val="003218E2"/>
    <w:rsid w:val="00343977"/>
    <w:rsid w:val="00362ED7"/>
    <w:rsid w:val="00363407"/>
    <w:rsid w:val="0039642E"/>
    <w:rsid w:val="003A19D8"/>
    <w:rsid w:val="003B0523"/>
    <w:rsid w:val="003B2FAF"/>
    <w:rsid w:val="003B323A"/>
    <w:rsid w:val="004107A0"/>
    <w:rsid w:val="0041667C"/>
    <w:rsid w:val="004179BB"/>
    <w:rsid w:val="00450BD2"/>
    <w:rsid w:val="00457379"/>
    <w:rsid w:val="00482E7A"/>
    <w:rsid w:val="00485C11"/>
    <w:rsid w:val="004A72D6"/>
    <w:rsid w:val="004B5371"/>
    <w:rsid w:val="004D5F7C"/>
    <w:rsid w:val="004F2D94"/>
    <w:rsid w:val="00573508"/>
    <w:rsid w:val="005748CA"/>
    <w:rsid w:val="0059194C"/>
    <w:rsid w:val="00595C49"/>
    <w:rsid w:val="005A1183"/>
    <w:rsid w:val="005A7831"/>
    <w:rsid w:val="00603DAE"/>
    <w:rsid w:val="00615264"/>
    <w:rsid w:val="0062411C"/>
    <w:rsid w:val="00634EF5"/>
    <w:rsid w:val="00663376"/>
    <w:rsid w:val="00671DE1"/>
    <w:rsid w:val="0069449B"/>
    <w:rsid w:val="006A4EF4"/>
    <w:rsid w:val="006A5E8D"/>
    <w:rsid w:val="006B5633"/>
    <w:rsid w:val="006C0B54"/>
    <w:rsid w:val="006C1EA5"/>
    <w:rsid w:val="006D25DD"/>
    <w:rsid w:val="006E4047"/>
    <w:rsid w:val="007123BE"/>
    <w:rsid w:val="00712769"/>
    <w:rsid w:val="00717714"/>
    <w:rsid w:val="007B74C4"/>
    <w:rsid w:val="007D4D58"/>
    <w:rsid w:val="007E02E5"/>
    <w:rsid w:val="007F5214"/>
    <w:rsid w:val="007F6A0B"/>
    <w:rsid w:val="00805848"/>
    <w:rsid w:val="00806EFA"/>
    <w:rsid w:val="0082506F"/>
    <w:rsid w:val="0083366B"/>
    <w:rsid w:val="00841546"/>
    <w:rsid w:val="00851D77"/>
    <w:rsid w:val="008540EA"/>
    <w:rsid w:val="008746A8"/>
    <w:rsid w:val="008C2218"/>
    <w:rsid w:val="008C3AD1"/>
    <w:rsid w:val="008E0707"/>
    <w:rsid w:val="008E7A31"/>
    <w:rsid w:val="008F05F3"/>
    <w:rsid w:val="008F5A76"/>
    <w:rsid w:val="009065EE"/>
    <w:rsid w:val="009150EC"/>
    <w:rsid w:val="00932221"/>
    <w:rsid w:val="00944344"/>
    <w:rsid w:val="009838AA"/>
    <w:rsid w:val="009A3CB4"/>
    <w:rsid w:val="009A453C"/>
    <w:rsid w:val="009C7167"/>
    <w:rsid w:val="009D3EC7"/>
    <w:rsid w:val="009E12E9"/>
    <w:rsid w:val="00A00AF2"/>
    <w:rsid w:val="00A10123"/>
    <w:rsid w:val="00A50798"/>
    <w:rsid w:val="00A6124B"/>
    <w:rsid w:val="00A835AC"/>
    <w:rsid w:val="00A979DB"/>
    <w:rsid w:val="00AA4B45"/>
    <w:rsid w:val="00AD433D"/>
    <w:rsid w:val="00AD58C8"/>
    <w:rsid w:val="00AE0890"/>
    <w:rsid w:val="00B055F1"/>
    <w:rsid w:val="00B1446F"/>
    <w:rsid w:val="00B7429E"/>
    <w:rsid w:val="00B776D1"/>
    <w:rsid w:val="00B95416"/>
    <w:rsid w:val="00BA505C"/>
    <w:rsid w:val="00BA5DC5"/>
    <w:rsid w:val="00BB7767"/>
    <w:rsid w:val="00BD614C"/>
    <w:rsid w:val="00BE36C3"/>
    <w:rsid w:val="00BF5B7C"/>
    <w:rsid w:val="00C06B73"/>
    <w:rsid w:val="00C1258C"/>
    <w:rsid w:val="00C5244F"/>
    <w:rsid w:val="00C80E6D"/>
    <w:rsid w:val="00CC0448"/>
    <w:rsid w:val="00CD2F6E"/>
    <w:rsid w:val="00D05C3F"/>
    <w:rsid w:val="00D175D8"/>
    <w:rsid w:val="00D17C51"/>
    <w:rsid w:val="00D67CC3"/>
    <w:rsid w:val="00D97876"/>
    <w:rsid w:val="00DA70F9"/>
    <w:rsid w:val="00DC4B96"/>
    <w:rsid w:val="00E11353"/>
    <w:rsid w:val="00E13BB1"/>
    <w:rsid w:val="00E24DF6"/>
    <w:rsid w:val="00E24E9A"/>
    <w:rsid w:val="00E34CB4"/>
    <w:rsid w:val="00E677FE"/>
    <w:rsid w:val="00EC5975"/>
    <w:rsid w:val="00EE3A9E"/>
    <w:rsid w:val="00EF0427"/>
    <w:rsid w:val="00EF75DE"/>
    <w:rsid w:val="00F2327E"/>
    <w:rsid w:val="00F60E1A"/>
    <w:rsid w:val="00F73A55"/>
    <w:rsid w:val="00FA53B2"/>
    <w:rsid w:val="00FA7A17"/>
    <w:rsid w:val="00FB2849"/>
    <w:rsid w:val="00FE5078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character" w:customStyle="1" w:styleId="a4">
    <w:name w:val="清單段落 字元"/>
    <w:basedOn w:val="a0"/>
    <w:link w:val="a3"/>
    <w:uiPriority w:val="34"/>
    <w:rsid w:val="0059194C"/>
  </w:style>
  <w:style w:type="paragraph" w:customStyle="1" w:styleId="HeadC">
    <w:name w:val="HeadC"/>
    <w:basedOn w:val="a"/>
    <w:link w:val="HeadC0"/>
    <w:qFormat/>
    <w:rsid w:val="0011474B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11474B"/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styleId="ab">
    <w:name w:val="Strong"/>
    <w:basedOn w:val="a0"/>
    <w:uiPriority w:val="22"/>
    <w:qFormat/>
    <w:rsid w:val="006B5633"/>
    <w:rPr>
      <w:b/>
      <w:bCs/>
    </w:rPr>
  </w:style>
  <w:style w:type="paragraph" w:customStyle="1" w:styleId="Teachingpurposes">
    <w:name w:val="Teaching purposes"/>
    <w:basedOn w:val="a"/>
    <w:link w:val="Teachingpurposes0"/>
    <w:qFormat/>
    <w:rsid w:val="00485C11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485C11"/>
    <w:rPr>
      <w:rFonts w:asciiTheme="majorEastAsia" w:eastAsiaTheme="majorEastAsia" w:hAnsiTheme="majorEastAsia" w:cs="Times New Roman"/>
      <w:bCs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3fdcjmqr.wasee.com/wt/f3fdcjmq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8E2EC-BF18-4C2F-A7C5-DEFE654488F2}"/>
</file>

<file path=customXml/itemProps3.xml><?xml version="1.0" encoding="utf-8"?>
<ds:datastoreItem xmlns:ds="http://schemas.openxmlformats.org/officeDocument/2006/customXml" ds:itemID="{81D97FDE-A6E8-4098-A6DC-2C6A31760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8</cp:revision>
  <cp:lastPrinted>2021-12-07T07:20:00Z</cp:lastPrinted>
  <dcterms:created xsi:type="dcterms:W3CDTF">2021-12-07T03:33:00Z</dcterms:created>
  <dcterms:modified xsi:type="dcterms:W3CDTF">2021-12-1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